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eitive Analysis</w:t>
      </w:r>
    </w:p>
    <w:p>
      <w:r>
        <w:t>Our youtube competitive analysis will provide you with customizable dataset, statistics, graphs and interpretaions to make your work with data easier.</w:t>
      </w:r>
    </w:p>
    <w:p>
      <w:pPr>
        <w:pStyle w:val="Heading1"/>
      </w:pPr>
      <w:r>
        <w:t>Analysed playlist:</w:t>
      </w:r>
    </w:p>
    <w:p>
      <w:pPr>
        <w:pStyle w:val="ListBullet"/>
      </w:pPr>
      <w:r>
        <w:t>Morgan Long</w:t>
      </w:r>
    </w:p>
    <w:p>
      <w:pPr>
        <w:pStyle w:val="ListBullet"/>
      </w:pPr>
      <w:r>
        <w:t>A L L I S O N</w:t>
      </w:r>
    </w:p>
    <w:p>
      <w:pPr>
        <w:pStyle w:val="ListBullet"/>
      </w:pPr>
      <w:r>
        <w:t>Sham Ali Vlog</w:t>
      </w:r>
    </w:p>
    <w:p>
      <w:pPr>
        <w:pStyle w:val="ListBullet"/>
      </w:pPr>
      <w:r>
        <w:t>Achu Aromal vLog</w:t>
      </w:r>
    </w:p>
    <w:p>
      <w:pPr>
        <w:pStyle w:val="ListBullet"/>
      </w:pPr>
      <w:r>
        <w:t>Nicole Laeno</w:t>
      </w:r>
    </w:p>
    <w:p>
      <w:pPr>
        <w:pStyle w:val="Heading1"/>
      </w:pPr>
      <w:r>
        <w:t>Top videos from each channel:</w:t>
      </w:r>
    </w:p>
    <w:p>
      <w:pPr>
        <w:pStyle w:val="Heading2"/>
      </w:pPr>
      <w:r>
        <w:t>BOOKSTORE VLOG || Powell's Shopping on a Cozy Rainy Night</w:t>
      </w:r>
    </w:p>
    <w:p>
      <w:r>
        <w:rPr>
          <w:b/>
        </w:rPr>
        <w:t xml:space="preserve">Description: </w:t>
      </w:r>
      <w:r>
        <w:t xml:space="preserve">Hello, Friends! </w:t>
        <w:br/>
        <w:br/>
        <w:t>**If you can, please support your local bookstores during this time! My two favorites (Powell's and Annie Blooms) are in danger of having to shut down permanently because of the extreme loss of business.**</w:t>
        <w:br/>
        <w:br/>
        <w:t>Annie Blooms Website: https://www.annieblooms.com</w:t>
        <w:br/>
        <w:t>Powell's Website: https://www.powells.com</w:t>
        <w:br/>
        <w:br/>
        <w:t xml:space="preserve">Don't you just immediately feel at home in a bookstore? No matter where you are in the world, in a bookstore you can surround yourself with your most favorite and familiar characters, melting boundaries of time and space ✨ Landon and I spent our rainy Saturday night in THE LARGEST Independent Bookstore in the United States-- Powell's City of Books. This is my happy place in Portland; I could easily spend multiple consecutive days exploring the never-ending maze of books. </w:t>
        <w:br/>
        <w:br/>
        <w:t xml:space="preserve">I'm currently shopping for and planning my 2020 Reading list-- please feel free to share your favorite books with me! </w:t>
        <w:br/>
        <w:br/>
        <w:t xml:space="preserve">I'm so very happy you're here. Thank you for watching :) </w:t>
        <w:br/>
        <w:br/>
        <w:t xml:space="preserve">Hugs, </w:t>
        <w:br/>
        <w:t xml:space="preserve">Morgan </w:t>
        <w:br/>
        <w:br/>
        <w:t>Powell's Website: https://www.powells.com</w:t>
        <w:br/>
        <w:br/>
        <w:t>✨✨✨✨✨✨✨✨✨✨✨✨</w:t>
        <w:br/>
        <w:br/>
        <w:t>My Patreon: https://www.patreon.com/morganlong</w:t>
        <w:br/>
        <w:br/>
        <w:t>I get all of the music I use in my videos from: https://www.epidemicsound.com/referral/yhbsw3/</w:t>
        <w:br/>
        <w:t>And</w:t>
        <w:br/>
        <w:t xml:space="preserve">https://artlist.io and </w:t>
        <w:br/>
        <w:br/>
        <w:t>My Instagram: https://www.instagram.com/thenamesmorganlong/</w:t>
        <w:br/>
        <w:br/>
        <w:t>My Spotify (I love making playlists): https://open.spotify.com/user/morganelizlong?si=xhX7R_btTJKa-57YIYAVCw</w:t>
      </w:r>
    </w:p>
    <w:p>
      <w:r>
        <w:rPr>
          <w:b/>
        </w:rPr>
        <w:t xml:space="preserve">Statistics: </w:t>
      </w:r>
      <w:r>
        <w:t>319444 views, 17978 likes, 16 minutes</w:t>
      </w:r>
    </w:p>
    <w:p>
      <w:r>
        <w:rPr>
          <w:b/>
        </w:rPr>
        <w:t>Top Comments:</w:t>
      </w:r>
    </w:p>
    <w:p>
      <w:pPr>
        <w:pStyle w:val="ListBullet"/>
      </w:pPr>
      <w:r>
        <w:t>Who filmed?</w:t>
      </w:r>
    </w:p>
    <w:p>
      <w:pPr>
        <w:pStyle w:val="ListBullet"/>
      </w:pPr>
      <w:r>
        <w:t>I&amp;#39;m reviewing this video three years later and getting the same pleasure :)&lt;br&gt;It’s the wonderful place!📚&lt;br&gt;Thanks 😊</w:t>
      </w:r>
    </w:p>
    <w:p>
      <w:pPr>
        <w:pStyle w:val="ListBullet"/>
      </w:pPr>
      <w:r>
        <w:t>the first frame made me subscribe, the vibe is just too damn strong to ignore you.. keep up the good work</w:t>
      </w:r>
    </w:p>
    <w:p>
      <w:pPr>
        <w:pStyle w:val="ListBullet"/>
      </w:pPr>
      <w:r>
        <w:t>Ha! I was wondering when this was filmed. It just popped up on my suggested videos. I was thinking that we haven&amp;#39;t had rain in forever!  😅 Powell&amp;#39;s is great!</w:t>
      </w:r>
    </w:p>
    <w:p>
      <w:pPr>
        <w:pStyle w:val="ListBullet"/>
      </w:pPr>
      <w:r>
        <w:t>At &lt;a href="https://www.youtube.com/watch?v=RD5z69GfS_U&amp;amp;t=13m10s"&gt;13:10&lt;/a&gt;. Look at all those green and red cover Loeb Classical Library books. Lots to choose from.</w:t>
      </w:r>
    </w:p>
    <w:p>
      <w:pPr>
        <w:pStyle w:val="Heading2"/>
      </w:pPr>
      <w:r>
        <w:t>MOVING TO UF!</w:t>
      </w:r>
    </w:p>
    <w:p>
      <w:r>
        <w:rPr>
          <w:b/>
        </w:rPr>
        <w:t xml:space="preserve">Description: </w:t>
      </w:r>
      <w:r>
        <w:t>My move from Orlando to Gainesville to start my college career! I filmed moments from move in day because I know my future self will want to see them!</w:t>
        <w:br/>
        <w:br/>
        <w:t>STUFF IN THIS VIDEO:</w:t>
        <w:br/>
        <w:t>Hat: http://bit.ly/2b6NLOR</w:t>
        <w:br/>
        <w:t>Overalls: http://bit.ly/2bQczgU</w:t>
        <w:br/>
        <w:t>Bike rack: http://bit.ly/2bzR7sa</w:t>
        <w:br/>
        <w:br/>
        <w:t>GET TO KNOW ME MORE</w:t>
        <w:br/>
        <w:t>♥ INSTAGRAM: https://instagram.com/allisonschaper</w:t>
        <w:br/>
        <w:t>♥ TWITTER: https://twitter.com/allisonschaper</w:t>
        <w:br/>
        <w:t>♥ SNAPCHAT: allisonschaper</w:t>
        <w:br/>
        <w:br/>
        <w:t>Let's create something incredible!💡</w:t>
      </w:r>
    </w:p>
    <w:p>
      <w:r>
        <w:rPr>
          <w:b/>
        </w:rPr>
        <w:t xml:space="preserve">Statistics: </w:t>
      </w:r>
      <w:r>
        <w:t>114899 views, 1135 likes, 6 minutes</w:t>
      </w:r>
    </w:p>
    <w:p>
      <w:r>
        <w:rPr>
          <w:b/>
        </w:rPr>
        <w:t>Top Comments:</w:t>
      </w:r>
    </w:p>
    <w:p>
      <w:pPr>
        <w:pStyle w:val="ListBullet"/>
      </w:pPr>
      <w:r>
        <w:t>😍  veo todos tus videos, me gustan.</w:t>
      </w:r>
    </w:p>
    <w:p>
      <w:pPr>
        <w:pStyle w:val="ListBullet"/>
      </w:pPr>
      <w:r>
        <w:t>Holiiii allison, estoy empezando a ver tu primer video en youtube para practicar mi Inglés... y la meta es ver todos los vídeos 😂 LOL. Soy de Perú pero mi esposo vive en eeuu ya tenemos una petición de por medio así que me preparo 😊😍</w:t>
      </w:r>
    </w:p>
    <w:p>
      <w:pPr>
        <w:pStyle w:val="ListBullet"/>
      </w:pPr>
      <w:r>
        <w:t>oh my god I love the sound thank you very much so , god, bless you every day and prayers</w:t>
      </w:r>
    </w:p>
    <w:p>
      <w:pPr>
        <w:pStyle w:val="ListBullet"/>
      </w:pPr>
      <w:r>
        <w:t>wow thank you so it&amp;quot;s  so good and relaxing thank you very much i love hearing relaxing music i feel calm all the time so i love this and i could hear the water and the nice relaxing rains so good bless you everyday and keep making the relaxing videos🥰🥰🥰🥰🥰🥰🙏🏻🙏🏻🙏🏻🙏🏻</w:t>
      </w:r>
    </w:p>
    <w:p>
      <w:pPr>
        <w:pStyle w:val="ListBullet"/>
      </w:pPr>
      <w:r>
        <w:t>☺☺☺</w:t>
      </w:r>
    </w:p>
    <w:p>
      <w:pPr>
        <w:pStyle w:val="Heading2"/>
      </w:pPr>
      <w:r>
        <w:t>horse riding Rama meadows/@shamalivlog#shortvideo#youtubevideo</w:t>
      </w:r>
    </w:p>
    <w:p>
      <w:r>
        <w:rPr>
          <w:b/>
        </w:rPr>
        <w:t xml:space="preserve">Description: </w:t>
      </w:r>
      <w:r>
        <w:t>#horseridingonmountains</w:t>
        <w:br/>
        <w:t>#mountainsareas</w:t>
        <w:br/>
        <w:t>#shortvideo</w:t>
        <w:br/>
        <w:t>#youtubeshort</w:t>
        <w:br/>
        <w:t>#shortduration</w:t>
        <w:br/>
        <w:t>#shamalivlog</w:t>
      </w:r>
    </w:p>
    <w:p>
      <w:r>
        <w:rPr>
          <w:b/>
        </w:rPr>
        <w:t xml:space="preserve">Statistics: </w:t>
      </w:r>
      <w:r>
        <w:t>1754 views, 74 likes, 0 minutes</w:t>
      </w:r>
    </w:p>
    <w:p>
      <w:r>
        <w:rPr>
          <w:b/>
        </w:rPr>
        <w:t>Top Comments:</w:t>
      </w:r>
    </w:p>
    <w:p>
      <w:pPr>
        <w:pStyle w:val="ListBullet"/>
      </w:pPr>
      <w:r>
        <w:t>Nice🌹</w:t>
      </w:r>
    </w:p>
    <w:p>
      <w:pPr>
        <w:pStyle w:val="ListBullet"/>
      </w:pPr>
      <w:r>
        <w:t>Very nice 👍</w:t>
      </w:r>
    </w:p>
    <w:p>
      <w:pPr>
        <w:pStyle w:val="ListBullet"/>
      </w:pPr>
      <w:r>
        <w:t>Nice riding</w:t>
      </w:r>
    </w:p>
    <w:p>
      <w:pPr>
        <w:pStyle w:val="ListBullet"/>
      </w:pPr>
      <w:r>
        <w:t>Very good</w:t>
      </w:r>
    </w:p>
    <w:p>
      <w:pPr>
        <w:pStyle w:val="ListBullet"/>
      </w:pPr>
      <w:r>
        <w:t>Wowooo</w:t>
      </w:r>
    </w:p>
    <w:p>
      <w:pPr>
        <w:pStyle w:val="Heading2"/>
      </w:pPr>
      <w:r>
        <w:t>harvesting potatoes for the first time</w:t>
      </w:r>
    </w:p>
    <w:p>
      <w:r>
        <w:rPr>
          <w:b/>
        </w:rPr>
        <w:t xml:space="preserve">Description: </w:t>
      </w:r>
      <w:r>
        <w:t>potato harvesting</w:t>
        <w:br/>
        <w:br/>
        <w:t>#shorts #potato #potatoharvesting #backyardfarming</w:t>
      </w:r>
    </w:p>
    <w:p>
      <w:r>
        <w:rPr>
          <w:b/>
        </w:rPr>
        <w:t xml:space="preserve">Statistics: </w:t>
      </w:r>
      <w:r>
        <w:t>2204 views, 54 likes, 0 minutes</w:t>
      </w:r>
    </w:p>
    <w:p>
      <w:r>
        <w:rPr>
          <w:b/>
        </w:rPr>
        <w:t>Top Comments:</w:t>
      </w:r>
    </w:p>
    <w:p>
      <w:pPr>
        <w:pStyle w:val="ListBullet"/>
      </w:pPr>
      <w:r>
        <w:t>Super cool 👏🏻👏🏻👏🏻👏🏻</w:t>
      </w:r>
    </w:p>
    <w:p>
      <w:pPr>
        <w:pStyle w:val="ListBullet"/>
      </w:pPr>
      <w:r>
        <w:t>👏👏</w:t>
      </w:r>
    </w:p>
    <w:p>
      <w:pPr>
        <w:pStyle w:val="Heading2"/>
      </w:pPr>
      <w:r>
        <w:t>Nicole Laeno | Say What Challenge - DJ Suede | Choregraphy by David Moore and Josh Killacky</w:t>
      </w:r>
    </w:p>
    <w:p>
      <w:r>
        <w:rPr>
          <w:b/>
        </w:rPr>
        <w:t xml:space="preserve">Description: </w:t>
      </w:r>
      <w:r>
        <w:t>Dancer: Nicole Laeno</w:t>
        <w:br/>
        <w:t>Age: 11</w:t>
        <w:br/>
        <w:t>Choreographer: David Moore and Josh Killacky</w:t>
        <w:br/>
        <w:t>Dancers: Nicole Laeno, Tahani Anderson, Sammy Bulstode</w:t>
        <w:br/>
        <w:t>Videographer: David Moore</w:t>
        <w:br/>
        <w:t>Challenge: Say What Challenge</w:t>
        <w:br/>
        <w:t>Song: " Say What" by DJ Suede</w:t>
        <w:br/>
        <w:br/>
        <w:t>Follow Nicole on her Socials:</w:t>
        <w:br/>
        <w:t>www.nicolelaeno.com</w:t>
        <w:br/>
        <w:t>Instagram: @nicolelaeno</w:t>
        <w:br/>
        <w:t>Musical.ly: @nicolelaeno</w:t>
        <w:br/>
        <w:t>Twitter: @laenonicole</w:t>
        <w:br/>
        <w:t>SnapChat: @nicolelaeno</w:t>
      </w:r>
    </w:p>
    <w:p>
      <w:r>
        <w:rPr>
          <w:b/>
        </w:rPr>
        <w:t xml:space="preserve">Statistics: </w:t>
      </w:r>
      <w:r>
        <w:t>1358616 views, 32626 likes, 0 minutes</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